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8C32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8C32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8C32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8C32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8C32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8C32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8C32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8C32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8C32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>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9E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B4B1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B5D0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8C32DF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8C32DF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8C32DF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8C32DF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дискретизацией</w:t>
      </w:r>
      <w:proofErr w:type="spellEnd"/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0D2C31F6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бы заполнить так называемыми «пустотами»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ространство между пикселями 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77777777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в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079F3C6" w:rsidR="00353E28" w:rsidRPr="00076B48" w:rsidRDefault="00505F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>Модифиц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ировав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которую необходимо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076B48" w:rsidRDefault="002E30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076B48" w:rsidRDefault="00392353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Pr="00076B48" w:rsidRDefault="00353E28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0C4E85C2" w14:textId="36BE4324" w:rsidR="00A9391E" w:rsidRPr="00076B48" w:rsidRDefault="008C32DF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86359D5" w14:textId="1EBC739A" w:rsidR="00A9391E" w:rsidRPr="00076B48" w:rsidRDefault="00A9391E" w:rsidP="005F2CD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</w:t>
      </w:r>
      <w:proofErr w:type="spellEnd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</w:p>
    <w:p w14:paraId="3DE51A00" w14:textId="08B2A4A7" w:rsidR="00C865D8" w:rsidRPr="00076B48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076B48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850" w:rsidRPr="00BD2850">
        <w:rPr>
          <w:rFonts w:ascii="Times New Roman" w:hAnsi="Times New Roman" w:cs="Times New Roman"/>
          <w:sz w:val="28"/>
          <w:szCs w:val="28"/>
          <w:lang w:val="ru-RU"/>
        </w:rPr>
        <w:t>[*</w:t>
      </w:r>
      <w:r w:rsidR="00BD2850" w:rsidRPr="000F15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076B48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0AB9622E" w:rsidR="008E571D" w:rsidRPr="00076B48" w:rsidRDefault="00545D30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эквиваленты и 0 если не пересекаются. Данную аналогию можно провести и для двух бинарных масок, если их рассматривать 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в виде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076B48">
        <w:rPr>
          <w:rFonts w:ascii="Times New Roman" w:hAnsi="Times New Roman" w:cs="Times New Roman"/>
          <w:sz w:val="28"/>
          <w:szCs w:val="28"/>
        </w:rPr>
        <w:t>Dice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0F1546" w:rsidRDefault="002B784F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гда операции над множествами заменяются на арифметические над пикселями</w:t>
      </w:r>
      <w:r w:rsidR="002072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4EC50E3E" w:rsidR="00EF0D7B" w:rsidRPr="00076B48" w:rsidRDefault="002B784F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</m:oMath>
      </m:oMathPara>
    </w:p>
    <w:p w14:paraId="4B7FD5FB" w14:textId="4D6020B9" w:rsidR="00390729" w:rsidRPr="00076B48" w:rsidRDefault="00EF0D7B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>Здесь в числитель и знаменатель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добавлен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а 1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4E4" w:rsidRP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>Исходя из области значений данной метрики перейдем к формулированию критерия ошибки:</w:t>
      </w:r>
    </w:p>
    <w:p w14:paraId="73353892" w14:textId="03394AE1" w:rsidR="003D0380" w:rsidRPr="00076B48" w:rsidRDefault="008C32DF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47FA4040" w14:textId="4E43EBDE" w:rsidR="008C0643" w:rsidRPr="00324DD4" w:rsidRDefault="008C0643" w:rsidP="005F2CD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</w:t>
      </w:r>
      <w:proofErr w:type="spellEnd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</w:p>
    <w:p w14:paraId="7A820F9C" w14:textId="3CA3791D" w:rsidR="00A9391E" w:rsidRPr="00076B48" w:rsidRDefault="00A9391E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на начальных этапах 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8C32DF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0DD13CBB" w:rsidR="009B5EBD" w:rsidRPr="00076B48" w:rsidRDefault="008024CD" w:rsidP="005F2CDF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lastRenderedPageBreak/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</w:t>
      </w:r>
      <w:proofErr w:type="gramStart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31-34</w:t>
      </w:r>
      <w:proofErr w:type="gramEnd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39-43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Все это используется в методе, определенном для индексации по экземплярам данных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5-56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анный метод считывает изображения из файловой систем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6-47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значит трещина присутствует (строки </w:t>
      </w:r>
      <w:proofErr w:type="gramStart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59-65</w:t>
      </w:r>
      <w:proofErr w:type="gramEnd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В результате после всех операций метод индексации возвращает словарь с тремя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ям: тензор из 5 изображений, тензор из 5 бинарных масок и тензор из 5 меток классов.</w:t>
      </w:r>
    </w:p>
    <w:p w14:paraId="3ED3420A" w14:textId="2B8FDABC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</w:t>
      </w:r>
      <w:proofErr w:type="spellStart"/>
      <w:r w:rsidRPr="00076B48">
        <w:rPr>
          <w:rFonts w:ascii="Times New Roman" w:hAnsi="Times New Roman" w:cs="Times New Roman"/>
          <w:sz w:val="28"/>
          <w:szCs w:val="28"/>
          <w:lang w:val="ru-RU"/>
        </w:rPr>
        <w:t>батчи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81-8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Принцип, по которому набор экземпляров группируется в батч также описан в методе класса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68-7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ascii="Times New Roman" w:hAnsi="Times New Roman" w:cs="Times New Roman"/>
          <w:sz w:val="28"/>
          <w:szCs w:val="28"/>
        </w:rPr>
        <w:t>torchvision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ующих классов данного модуля. Такое решение было принято в связи с тем, что классы данного модуля не поддерживают одновременную обработку 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proofErr w:type="spellStart"/>
      <w:r w:rsidR="001E4B14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proofErr w:type="spellStart"/>
      <w:r w:rsidR="00CF6B16">
        <w:rPr>
          <w:rFonts w:ascii="Times New Roman" w:hAnsi="Times New Roman" w:cs="Times New Roman"/>
          <w:sz w:val="28"/>
          <w:szCs w:val="28"/>
        </w:rPr>
        <w:t>ConvTranspose</w:t>
      </w:r>
      <w:proofErr w:type="spellEnd"/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ой </w:t>
      </w:r>
      <w:proofErr w:type="gramStart"/>
      <w:r w:rsidR="0051588B">
        <w:rPr>
          <w:rFonts w:ascii="Times New Roman" w:hAnsi="Times New Roman" w:cs="Times New Roman"/>
          <w:sz w:val="28"/>
          <w:szCs w:val="28"/>
          <w:lang w:val="ru-RU"/>
        </w:rPr>
        <w:t>нейронной  сети</w:t>
      </w:r>
      <w:proofErr w:type="gramEnd"/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, состоящий из блоков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» и модуля слоя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дискретизации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AvgPool</w:t>
      </w:r>
      <w:proofErr w:type="spellEnd"/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proofErr w:type="spellStart"/>
      <w:r w:rsidR="00BF1D84"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Net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4BC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gramStart"/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proofErr w:type="gramEnd"/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="00400E85">
        <w:rPr>
          <w:rFonts w:ascii="Times New Roman" w:hAnsi="Times New Roman" w:cs="Times New Roman"/>
          <w:sz w:val="28"/>
          <w:szCs w:val="28"/>
          <w:lang w:val="ru-RU"/>
        </w:rPr>
        <w:t>батча</w:t>
      </w:r>
      <w:proofErr w:type="spellEnd"/>
      <w:r w:rsidR="00400E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</w:t>
      </w:r>
      <w:proofErr w:type="spellStart"/>
      <w:r w:rsidR="001A2C1D">
        <w:rPr>
          <w:rFonts w:ascii="Times New Roman" w:hAnsi="Times New Roman" w:cs="Times New Roman"/>
          <w:sz w:val="28"/>
          <w:szCs w:val="28"/>
          <w:lang w:val="ru-RU"/>
        </w:rPr>
        <w:t>бат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util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ata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dataset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fol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athlib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count</w:t>
            </w:r>
            <w:proofErr w:type="spellEnd"/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Vertic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Horizont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Rotation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ite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[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zero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ik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hap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u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ollate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st[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squeez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un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uda.i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ailabl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C15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.conver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proofErr w:type="spellStart"/>
      <w:r w:rsidR="00A91F5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7BA3" w14:textId="77777777" w:rsidR="008C32DF" w:rsidRDefault="008C32DF" w:rsidP="006D33DB">
      <w:pPr>
        <w:spacing w:after="0" w:line="240" w:lineRule="auto"/>
      </w:pPr>
      <w:r>
        <w:separator/>
      </w:r>
    </w:p>
  </w:endnote>
  <w:endnote w:type="continuationSeparator" w:id="0">
    <w:p w14:paraId="361F1D40" w14:textId="77777777" w:rsidR="008C32DF" w:rsidRDefault="008C32DF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5063" w14:textId="77777777" w:rsidR="008C32DF" w:rsidRDefault="008C32DF" w:rsidP="006D33DB">
      <w:pPr>
        <w:spacing w:after="0" w:line="240" w:lineRule="auto"/>
      </w:pPr>
      <w:r>
        <w:separator/>
      </w:r>
    </w:p>
  </w:footnote>
  <w:footnote w:type="continuationSeparator" w:id="0">
    <w:p w14:paraId="099C72DD" w14:textId="77777777" w:rsidR="008C32DF" w:rsidRDefault="008C32DF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A3706"/>
    <w:rsid w:val="002A39B4"/>
    <w:rsid w:val="002B68F7"/>
    <w:rsid w:val="002B784F"/>
    <w:rsid w:val="002D3D82"/>
    <w:rsid w:val="002E0A31"/>
    <w:rsid w:val="002E30C8"/>
    <w:rsid w:val="002E4F56"/>
    <w:rsid w:val="002F5E6E"/>
    <w:rsid w:val="002F7881"/>
    <w:rsid w:val="002F7F5C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A3CAA"/>
    <w:rsid w:val="004A5896"/>
    <w:rsid w:val="004A650E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50BA"/>
    <w:rsid w:val="00534A98"/>
    <w:rsid w:val="00536522"/>
    <w:rsid w:val="00540A6A"/>
    <w:rsid w:val="0054178A"/>
    <w:rsid w:val="00541ADC"/>
    <w:rsid w:val="00545D30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30F8"/>
    <w:rsid w:val="005D5D5B"/>
    <w:rsid w:val="005F1DE4"/>
    <w:rsid w:val="005F2CDF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2DCE"/>
    <w:rsid w:val="007772B6"/>
    <w:rsid w:val="007801D2"/>
    <w:rsid w:val="0078126D"/>
    <w:rsid w:val="00783835"/>
    <w:rsid w:val="00787368"/>
    <w:rsid w:val="00796C8E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5B9A"/>
    <w:rsid w:val="008B37B3"/>
    <w:rsid w:val="008B593E"/>
    <w:rsid w:val="008B67C5"/>
    <w:rsid w:val="008B70BA"/>
    <w:rsid w:val="008C0643"/>
    <w:rsid w:val="008C32DF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5202"/>
    <w:rsid w:val="00B15ABA"/>
    <w:rsid w:val="00B1698A"/>
    <w:rsid w:val="00B2414A"/>
    <w:rsid w:val="00B301EC"/>
    <w:rsid w:val="00B32C4F"/>
    <w:rsid w:val="00B5749C"/>
    <w:rsid w:val="00B6635E"/>
    <w:rsid w:val="00B7117D"/>
    <w:rsid w:val="00B8645D"/>
    <w:rsid w:val="00BA0F42"/>
    <w:rsid w:val="00BC031D"/>
    <w:rsid w:val="00BC0A97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7578"/>
    <w:rsid w:val="00CC138A"/>
    <w:rsid w:val="00CD144D"/>
    <w:rsid w:val="00CE061A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C02BA"/>
    <w:rsid w:val="00DC5F15"/>
    <w:rsid w:val="00DF0BCD"/>
    <w:rsid w:val="00DF262A"/>
    <w:rsid w:val="00E0152C"/>
    <w:rsid w:val="00E02FC5"/>
    <w:rsid w:val="00E06F7C"/>
    <w:rsid w:val="00E32AE0"/>
    <w:rsid w:val="00E32EC4"/>
    <w:rsid w:val="00E52F97"/>
    <w:rsid w:val="00E568F0"/>
    <w:rsid w:val="00E7428C"/>
    <w:rsid w:val="00E75934"/>
    <w:rsid w:val="00E764EE"/>
    <w:rsid w:val="00E76CA0"/>
    <w:rsid w:val="00E80DE1"/>
    <w:rsid w:val="00E87EB8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2</Pages>
  <Words>7087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20</cp:revision>
  <dcterms:created xsi:type="dcterms:W3CDTF">2021-05-19T21:49:00Z</dcterms:created>
  <dcterms:modified xsi:type="dcterms:W3CDTF">2021-05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